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03E4" w:rsidRPr="00373892" w:rsidRDefault="005303E4" w:rsidP="00A54A40">
      <w:pPr>
        <w:pStyle w:val="a8"/>
        <w:spacing w:before="60"/>
        <w:rPr>
          <w:rFonts w:ascii="微软雅黑" w:eastAsia="微软雅黑" w:hAnsi="微软雅黑"/>
          <w:b/>
        </w:rPr>
      </w:pPr>
      <w:r w:rsidRPr="00373892">
        <w:rPr>
          <w:rFonts w:ascii="微软雅黑" w:eastAsia="微软雅黑" w:hAnsi="微软雅黑" w:hint="eastAsia"/>
          <w:b/>
        </w:rPr>
        <w:t>西北农林科技大学优秀毕业生审批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612"/>
        <w:gridCol w:w="848"/>
        <w:gridCol w:w="1662"/>
        <w:gridCol w:w="848"/>
        <w:gridCol w:w="1549"/>
        <w:gridCol w:w="1843"/>
      </w:tblGrid>
      <w:tr w:rsidR="00F85D79" w:rsidRPr="00A54A40" w:rsidTr="00F85D79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564797986" w:edGrp="everyone" w:colFirst="1" w:colLast="1"/>
            <w:permStart w:id="12266998" w:edGrp="everyone" w:colFirst="3" w:colLast="3"/>
            <w:permStart w:id="1762870989" w:edGrp="everyone" w:colFirst="5" w:colLast="5"/>
            <w:r w:rsidRPr="00A54A40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在院系</w:t>
            </w:r>
          </w:p>
        </w:tc>
        <w:sdt>
          <w:sdtPr>
            <w:rPr>
              <w:sz w:val="24"/>
            </w:rPr>
            <w:alias w:val="所在院系"/>
            <w:tag w:val="所在院系"/>
            <w:id w:val="877587447"/>
            <w:placeholder>
              <w:docPart w:val="FBA8172863EC45A6BB7BC3E6A2F147C0"/>
            </w:placeholder>
            <w:dropDownList>
              <w:listItem w:displayText="请选择一项" w:value="请选择一项"/>
              <w:listItem w:displayText="农学院" w:value="农学院"/>
              <w:listItem w:displayText="植保学院" w:value="植保学院"/>
              <w:listItem w:displayText="动科学院" w:value="动科学院"/>
              <w:listItem w:displayText="动医学院" w:value="动医学院"/>
              <w:listItem w:displayText="林学院" w:value="林学院"/>
              <w:listItem w:displayText="园林学院" w:value="园林学院"/>
              <w:listItem w:displayText="资环学院" w:value="资环学院"/>
              <w:listItem w:displayText="水建学院" w:value="水建学院"/>
              <w:listItem w:displayText="机电学院" w:value="机电学院"/>
              <w:listItem w:displayText="信息学院" w:value="信息学院"/>
              <w:listItem w:displayText="食品学院" w:value="食品学院"/>
              <w:listItem w:displayText="葡酒学院" w:value="葡酒学院"/>
              <w:listItem w:displayText="生命学院" w:value="生命学院"/>
              <w:listItem w:displayText="理学院" w:value="理学院"/>
              <w:listItem w:displayText="化药学院" w:value="化药学院"/>
              <w:listItem w:displayText="经管学院" w:value="经管学院"/>
              <w:listItem w:displayText="人文学院" w:value="人文学院"/>
              <w:listItem w:displayText="外语系" w:value="外语系"/>
              <w:listItem w:displayText="创新学院" w:value="创新学院"/>
              <w:listItem w:displayText="草业学院" w:value="草业学院"/>
              <w:listItem w:displayText="马克思主义学院" w:value="马克思主义学院"/>
              <w:listItem w:displayText="水保所" w:value="水保所"/>
            </w:dropDownList>
          </w:sdtPr>
          <w:sdtEndPr/>
          <w:sdtContent>
            <w:tc>
              <w:tcPr>
                <w:tcW w:w="1549" w:type="dxa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:rsidR="00F85D79" w:rsidRPr="00C5114B" w:rsidRDefault="00DD4938" w:rsidP="007330F9">
                <w:pPr>
                  <w:pStyle w:val="a9"/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permStart w:id="408643641" w:edGrp="everyone"/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D79" w:rsidRPr="00A54A40" w:rsidRDefault="00382E1B" w:rsidP="00456F8E">
            <w:pPr>
              <w:ind w:firstLineChars="0" w:firstLine="0"/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alias w:val="照片"/>
                <w:tag w:val="照片"/>
                <w:id w:val="-767240099"/>
                <w:lock w:val="sdtLocked"/>
                <w:showingPlcHdr/>
                <w:picture/>
              </w:sdtPr>
              <w:sdtEndPr/>
              <w:sdtContent>
                <w:r w:rsidR="00141BBF">
                  <w:rPr>
                    <w:b/>
                    <w:noProof/>
                    <w:sz w:val="24"/>
                  </w:rPr>
                  <w:drawing>
                    <wp:inline distT="0" distB="0" distL="0" distR="0">
                      <wp:extent cx="975360" cy="1300480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316" b="33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5360" cy="1300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408643641"/>
          </w:p>
        </w:tc>
      </w:tr>
      <w:tr w:rsidR="00F85D79" w:rsidRPr="00A54A40" w:rsidTr="00420FDB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1629830723" w:edGrp="everyone" w:colFirst="1" w:colLast="1"/>
            <w:permStart w:id="375854801" w:edGrp="everyone" w:colFirst="3" w:colLast="3"/>
            <w:permStart w:id="286139037" w:edGrp="everyone" w:colFirst="5" w:colLast="5"/>
            <w:permEnd w:id="564797986"/>
            <w:permEnd w:id="12266998"/>
            <w:permEnd w:id="1762870989"/>
            <w:r w:rsidRPr="00A54A40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DF5E6F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政治</w:t>
            </w:r>
            <w:r>
              <w:rPr>
                <w:b/>
                <w:sz w:val="24"/>
              </w:rPr>
              <w:br/>
            </w:r>
            <w:r w:rsidRPr="00A54A40">
              <w:rPr>
                <w:rFonts w:hint="eastAsia"/>
                <w:b/>
                <w:sz w:val="24"/>
              </w:rPr>
              <w:t>面貌</w:t>
            </w:r>
          </w:p>
        </w:tc>
        <w:sdt>
          <w:sdtPr>
            <w:rPr>
              <w:rStyle w:val="11"/>
              <w:rFonts w:hint="eastAsia"/>
            </w:rPr>
            <w:id w:val="-1946451263"/>
            <w:placeholder>
              <w:docPart w:val="6044C43E40A14317809AA4D34A525E02"/>
            </w:placeholder>
            <w:dropDownList>
              <w:listItem w:displayText="请选择一项" w:value="请选择一项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>
            <w:rPr>
              <w:rStyle w:val="a0"/>
              <w:sz w:val="21"/>
            </w:rPr>
          </w:sdtEndPr>
          <w:sdtContent>
            <w:tc>
              <w:tcPr>
                <w:tcW w:w="1662" w:type="dxa"/>
                <w:tcBorders>
                  <w:top w:val="single" w:sz="6" w:space="0" w:color="auto"/>
                </w:tcBorders>
                <w:vAlign w:val="center"/>
              </w:tcPr>
              <w:p w:rsidR="00F85D79" w:rsidRPr="00C5114B" w:rsidRDefault="00F85D79" w:rsidP="007330F9">
                <w:pPr>
                  <w:pStyle w:val="a9"/>
                  <w:rPr>
                    <w:sz w:val="24"/>
                  </w:rPr>
                </w:pPr>
                <w:r>
                  <w:rPr>
                    <w:rStyle w:val="11"/>
                    <w:rFonts w:hint="eastAsia"/>
                  </w:rPr>
                  <w:t>请选择一项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年级</w:t>
            </w:r>
            <w:r>
              <w:rPr>
                <w:b/>
                <w:sz w:val="24"/>
              </w:rPr>
              <w:br/>
            </w:r>
            <w:r w:rsidRPr="00A54A40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54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F85D79" w:rsidRPr="00A54A40" w:rsidTr="00420FDB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1827039515" w:edGrp="everyone" w:colFirst="1" w:colLast="1"/>
            <w:permStart w:id="916981511" w:edGrp="everyone" w:colFirst="3" w:colLast="3"/>
            <w:permStart w:id="1550325543" w:edGrp="everyone" w:colFirst="5" w:colLast="5"/>
            <w:permEnd w:id="1629830723"/>
            <w:permEnd w:id="375854801"/>
            <w:permEnd w:id="286139037"/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9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DD4938" w:rsidP="00DF5E6F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排名</w:t>
            </w: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:rsidR="00F85D79" w:rsidRDefault="00F85D79" w:rsidP="007330F9">
            <w:pPr>
              <w:pStyle w:val="a9"/>
              <w:rPr>
                <w:rStyle w:val="11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54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5D79" w:rsidRPr="00F85D79" w:rsidRDefault="00F85D79" w:rsidP="00F85D79">
            <w:pPr>
              <w:pStyle w:val="a9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F85D79" w:rsidRPr="00A54A40" w:rsidTr="00420FDB">
        <w:trPr>
          <w:cantSplit/>
          <w:trHeight w:hRule="exact" w:val="624"/>
          <w:jc w:val="center"/>
        </w:trPr>
        <w:tc>
          <w:tcPr>
            <w:tcW w:w="2459" w:type="dxa"/>
            <w:gridSpan w:val="2"/>
            <w:vAlign w:val="center"/>
          </w:tcPr>
          <w:p w:rsidR="00F85D79" w:rsidRPr="00A54A40" w:rsidRDefault="00F85D79" w:rsidP="0015322A">
            <w:pPr>
              <w:ind w:firstLineChars="0" w:firstLine="0"/>
              <w:jc w:val="center"/>
              <w:rPr>
                <w:b/>
                <w:sz w:val="24"/>
              </w:rPr>
            </w:pPr>
            <w:permStart w:id="1649892346" w:edGrp="everyone" w:colFirst="1" w:colLast="1"/>
            <w:permEnd w:id="1827039515"/>
            <w:permEnd w:id="916981511"/>
            <w:permEnd w:id="1550325543"/>
            <w:r w:rsidRPr="00A54A40">
              <w:rPr>
                <w:rFonts w:hint="eastAsia"/>
                <w:b/>
                <w:sz w:val="24"/>
              </w:rPr>
              <w:t>推荐类别</w:t>
            </w:r>
          </w:p>
        </w:tc>
        <w:sdt>
          <w:sdtPr>
            <w:rPr>
              <w:rFonts w:hint="eastAsia"/>
              <w:sz w:val="24"/>
            </w:rPr>
            <w:alias w:val="类别"/>
            <w:tag w:val="类别"/>
            <w:id w:val="-1622764251"/>
            <w:lock w:val="sdtLocked"/>
            <w:placeholder>
              <w:docPart w:val="7EA3BD4A817744969EC738019D3856CD"/>
            </w:placeholder>
            <w:dropDownList>
              <w:listItem w:displayText="请选择一项" w:value="请选择一项"/>
              <w:listItem w:displayText="学习能力" w:value="学习能力"/>
              <w:listItem w:displayText="科学研究" w:value="科学研究"/>
              <w:listItem w:displayText="组织服务" w:value="组织服务"/>
              <w:listItem w:displayText="创新创业" w:value="创新创业"/>
              <w:listItem w:displayText="社会实践" w:value="社会实践"/>
              <w:listItem w:displayText="自强不息" w:value="自强不息"/>
              <w:listItem w:displayText="文体活动" w:value="文体活动"/>
              <w:listItem w:displayText="少数民族骨干" w:value="少数民族骨干"/>
              <w:listItem w:displayText="其他" w:value="其他"/>
            </w:dropDownList>
          </w:sdtPr>
          <w:sdtEndPr/>
          <w:sdtContent>
            <w:tc>
              <w:tcPr>
                <w:tcW w:w="4907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:rsidR="00F85D79" w:rsidRPr="00C5114B" w:rsidRDefault="00F85D79" w:rsidP="007330F9">
                <w:pPr>
                  <w:pStyle w:val="a9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请选择一项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F85D79" w:rsidRPr="00A54A40" w:rsidTr="00CA0567">
        <w:trPr>
          <w:cantSplit/>
          <w:trHeight w:hRule="exact" w:val="624"/>
          <w:jc w:val="center"/>
        </w:trPr>
        <w:tc>
          <w:tcPr>
            <w:tcW w:w="2459" w:type="dxa"/>
            <w:gridSpan w:val="2"/>
            <w:tcBorders>
              <w:bottom w:val="single" w:sz="6" w:space="0" w:color="auto"/>
            </w:tcBorders>
            <w:vAlign w:val="center"/>
          </w:tcPr>
          <w:p w:rsidR="00F85D79" w:rsidRPr="00A54A40" w:rsidRDefault="00F85D79" w:rsidP="0015322A">
            <w:pPr>
              <w:ind w:firstLineChars="0" w:firstLine="0"/>
              <w:jc w:val="center"/>
              <w:rPr>
                <w:b/>
                <w:sz w:val="24"/>
              </w:rPr>
            </w:pPr>
            <w:permStart w:id="452686232" w:edGrp="everyone" w:colFirst="1" w:colLast="1"/>
            <w:permEnd w:id="1649892346"/>
            <w:r w:rsidRPr="00A54A40">
              <w:rPr>
                <w:rFonts w:hint="eastAsia"/>
                <w:b/>
                <w:sz w:val="24"/>
              </w:rPr>
              <w:t>个人一句话展示</w:t>
            </w:r>
          </w:p>
          <w:p w:rsidR="00F85D79" w:rsidRPr="00A54A40" w:rsidRDefault="00F85D79" w:rsidP="001D4FC9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2</w:t>
            </w:r>
            <w:r w:rsidRPr="00A54A40">
              <w:rPr>
                <w:rFonts w:hint="eastAsia"/>
                <w:b/>
                <w:sz w:val="24"/>
              </w:rPr>
              <w:t>0</w:t>
            </w:r>
            <w:r w:rsidRPr="00A54A40">
              <w:rPr>
                <w:rFonts w:hint="eastAsia"/>
                <w:b/>
                <w:sz w:val="24"/>
              </w:rPr>
              <w:t>字内）</w:t>
            </w:r>
          </w:p>
        </w:tc>
        <w:tc>
          <w:tcPr>
            <w:tcW w:w="6750" w:type="dxa"/>
            <w:gridSpan w:val="5"/>
            <w:tcBorders>
              <w:bottom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permEnd w:id="452686232"/>
      <w:tr w:rsidR="00866B0A" w:rsidRPr="00A54A40" w:rsidTr="00866B0A">
        <w:trPr>
          <w:cantSplit/>
          <w:trHeight w:val="227"/>
          <w:jc w:val="center"/>
        </w:trPr>
        <w:tc>
          <w:tcPr>
            <w:tcW w:w="9209" w:type="dxa"/>
            <w:gridSpan w:val="7"/>
            <w:tcBorders>
              <w:top w:val="single" w:sz="6" w:space="0" w:color="auto"/>
              <w:bottom w:val="nil"/>
            </w:tcBorders>
          </w:tcPr>
          <w:p w:rsidR="00866B0A" w:rsidRPr="00866B0A" w:rsidRDefault="00866B0A" w:rsidP="00866B0A">
            <w:pPr>
              <w:ind w:firstLineChars="0" w:firstLine="0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事迹简介（限</w:t>
            </w:r>
            <w:r w:rsidRPr="00A54A40">
              <w:rPr>
                <w:rFonts w:hint="eastAsia"/>
                <w:b/>
                <w:sz w:val="24"/>
              </w:rPr>
              <w:t>5</w:t>
            </w:r>
            <w:r w:rsidRPr="00A54A40">
              <w:rPr>
                <w:b/>
                <w:sz w:val="24"/>
              </w:rPr>
              <w:t>00</w:t>
            </w:r>
            <w:r w:rsidRPr="00A54A40">
              <w:rPr>
                <w:b/>
                <w:sz w:val="24"/>
              </w:rPr>
              <w:t>字</w:t>
            </w:r>
            <w:r w:rsidRPr="00A54A40">
              <w:rPr>
                <w:rFonts w:hint="eastAsia"/>
                <w:b/>
                <w:sz w:val="24"/>
              </w:rPr>
              <w:t>以内，要求按照推荐类别内容撰写，简明扼要、事迹突出。</w:t>
            </w:r>
            <w:r w:rsidRPr="00A54A40">
              <w:rPr>
                <w:rFonts w:hint="eastAsia"/>
                <w:b/>
                <w:sz w:val="24"/>
              </w:rPr>
              <w:t>)</w:t>
            </w:r>
          </w:p>
        </w:tc>
      </w:tr>
      <w:tr w:rsidR="00866B0A" w:rsidRPr="00A54A40" w:rsidTr="00735140">
        <w:trPr>
          <w:cantSplit/>
          <w:trHeight w:hRule="exact" w:val="5216"/>
          <w:jc w:val="center"/>
        </w:trPr>
        <w:tc>
          <w:tcPr>
            <w:tcW w:w="9209" w:type="dxa"/>
            <w:gridSpan w:val="7"/>
            <w:tcBorders>
              <w:top w:val="nil"/>
            </w:tcBorders>
          </w:tcPr>
          <w:p w:rsidR="00C5114B" w:rsidRPr="007330F9" w:rsidRDefault="00F85D79" w:rsidP="007330F9">
            <w:pPr>
              <w:pStyle w:val="a7"/>
            </w:pPr>
            <w:permStart w:id="1417758880" w:edGrp="everyone"/>
            <w:r>
              <w:rPr>
                <w:rFonts w:hint="eastAsia"/>
              </w:rPr>
              <w:t xml:space="preserve"> </w:t>
            </w:r>
            <w:permEnd w:id="1417758880"/>
          </w:p>
        </w:tc>
      </w:tr>
      <w:tr w:rsidR="005303E4" w:rsidRPr="00A54A40" w:rsidTr="00735140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:rsidR="005303E4" w:rsidRPr="00A54A40" w:rsidRDefault="00432799" w:rsidP="00A54A40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 w:rsidR="005303E4" w:rsidRPr="00A54A40">
              <w:rPr>
                <w:rFonts w:hint="eastAsia"/>
                <w:b/>
                <w:sz w:val="24"/>
              </w:rPr>
              <w:t>院（系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b/>
                <w:sz w:val="24"/>
              </w:rPr>
              <w:t>所</w:t>
            </w:r>
            <w:r w:rsidR="005303E4" w:rsidRPr="00A54A40">
              <w:rPr>
                <w:rFonts w:hint="eastAsia"/>
                <w:b/>
                <w:sz w:val="24"/>
              </w:rPr>
              <w:t>）</w:t>
            </w:r>
            <w:r w:rsidR="00455AC7">
              <w:rPr>
                <w:rFonts w:hint="eastAsia"/>
                <w:b/>
                <w:sz w:val="24"/>
              </w:rPr>
              <w:t>党委</w:t>
            </w:r>
            <w:r w:rsidR="005303E4" w:rsidRPr="00A54A40">
              <w:rPr>
                <w:rFonts w:hint="eastAsia"/>
                <w:b/>
                <w:sz w:val="24"/>
              </w:rPr>
              <w:t>推荐意见：</w:t>
            </w:r>
          </w:p>
          <w:p w:rsidR="005303E4" w:rsidRDefault="005303E4" w:rsidP="00A54A40">
            <w:pPr>
              <w:ind w:firstLineChars="0" w:firstLine="0"/>
              <w:rPr>
                <w:sz w:val="24"/>
              </w:rPr>
            </w:pP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5303E4" w:rsidRPr="00A54A40" w:rsidRDefault="00455AC7" w:rsidP="00A54A40">
            <w:pPr>
              <w:ind w:firstLineChars="1755" w:firstLine="42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5303E4" w:rsidRPr="00A54A40">
              <w:rPr>
                <w:rFonts w:hint="eastAsia"/>
                <w:b/>
                <w:sz w:val="24"/>
              </w:rPr>
              <w:t>签字：</w:t>
            </w:r>
          </w:p>
          <w:p w:rsidR="005303E4" w:rsidRPr="00A54A40" w:rsidRDefault="00455AC7" w:rsidP="00A54A40">
            <w:pPr>
              <w:ind w:firstLineChars="1755" w:firstLine="4228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</w:t>
            </w:r>
            <w:r w:rsidR="005303E4" w:rsidRPr="00A54A40">
              <w:rPr>
                <w:rFonts w:hint="eastAsia"/>
                <w:b/>
                <w:sz w:val="24"/>
              </w:rPr>
              <w:t>（盖章）</w:t>
            </w:r>
          </w:p>
          <w:p w:rsidR="005303E4" w:rsidRPr="00A54A40" w:rsidRDefault="00A54A40" w:rsidP="00A54A40">
            <w:pPr>
              <w:ind w:firstLineChars="1755" w:firstLine="421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 w:rsidR="005303E4" w:rsidRPr="00A54A40">
              <w:rPr>
                <w:rFonts w:hint="eastAsia"/>
                <w:b/>
                <w:sz w:val="24"/>
              </w:rPr>
              <w:t>年</w:t>
            </w:r>
            <w:r w:rsidR="005303E4" w:rsidRPr="00A54A40">
              <w:rPr>
                <w:rFonts w:hint="eastAsia"/>
                <w:b/>
                <w:sz w:val="24"/>
              </w:rPr>
              <w:t xml:space="preserve">   </w:t>
            </w:r>
            <w:r w:rsidR="005303E4" w:rsidRPr="00A54A40">
              <w:rPr>
                <w:rFonts w:hint="eastAsia"/>
                <w:b/>
                <w:sz w:val="24"/>
              </w:rPr>
              <w:t>月</w:t>
            </w:r>
            <w:r w:rsidR="005303E4" w:rsidRPr="00A54A40">
              <w:rPr>
                <w:rFonts w:hint="eastAsia"/>
                <w:b/>
                <w:sz w:val="24"/>
              </w:rPr>
              <w:t xml:space="preserve">   </w:t>
            </w:r>
            <w:r w:rsidR="005303E4" w:rsidRPr="00A54A40">
              <w:rPr>
                <w:rFonts w:hint="eastAsia"/>
                <w:b/>
                <w:sz w:val="24"/>
              </w:rPr>
              <w:t>日</w:t>
            </w:r>
          </w:p>
        </w:tc>
      </w:tr>
      <w:tr w:rsidR="005303E4" w:rsidRPr="00A54A40" w:rsidTr="00735140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:rsidR="005303E4" w:rsidRPr="00A54A40" w:rsidRDefault="005303E4" w:rsidP="00A54A40">
            <w:pPr>
              <w:ind w:firstLineChars="0" w:firstLine="0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学校审定意见：</w:t>
            </w: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735140" w:rsidRDefault="00735140" w:rsidP="00A54A40">
            <w:pPr>
              <w:ind w:firstLineChars="0" w:firstLine="0"/>
              <w:rPr>
                <w:sz w:val="24"/>
              </w:rPr>
            </w:pPr>
          </w:p>
          <w:p w:rsidR="005303E4" w:rsidRPr="00A54A40" w:rsidRDefault="005303E4" w:rsidP="00A54A40">
            <w:pPr>
              <w:ind w:firstLineChars="2700" w:firstLine="6505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（盖</w:t>
            </w:r>
            <w:r w:rsidRPr="00A54A40">
              <w:rPr>
                <w:rFonts w:hint="eastAsia"/>
                <w:b/>
                <w:sz w:val="24"/>
              </w:rPr>
              <w:t xml:space="preserve">  </w:t>
            </w:r>
            <w:r w:rsidRPr="00A54A40">
              <w:rPr>
                <w:rFonts w:hint="eastAsia"/>
                <w:b/>
                <w:sz w:val="24"/>
              </w:rPr>
              <w:t>章）</w:t>
            </w:r>
          </w:p>
          <w:p w:rsidR="005303E4" w:rsidRPr="00A54A40" w:rsidRDefault="005303E4" w:rsidP="00A54A40">
            <w:pPr>
              <w:ind w:firstLineChars="2700" w:firstLine="6505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年</w:t>
            </w:r>
            <w:r w:rsidRPr="00A54A40">
              <w:rPr>
                <w:rFonts w:hint="eastAsia"/>
                <w:b/>
                <w:sz w:val="24"/>
              </w:rPr>
              <w:t xml:space="preserve">   </w:t>
            </w:r>
            <w:r w:rsidRPr="00A54A40">
              <w:rPr>
                <w:rFonts w:hint="eastAsia"/>
                <w:b/>
                <w:sz w:val="24"/>
              </w:rPr>
              <w:t>月</w:t>
            </w:r>
            <w:r w:rsidRPr="00A54A40">
              <w:rPr>
                <w:rFonts w:hint="eastAsia"/>
                <w:b/>
                <w:sz w:val="24"/>
              </w:rPr>
              <w:t xml:space="preserve">   </w:t>
            </w:r>
            <w:r w:rsidRPr="00A54A40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A54A40" w:rsidRDefault="00A54A40">
      <w:pPr>
        <w:spacing w:line="240" w:lineRule="atLeast"/>
        <w:ind w:firstLine="480"/>
        <w:rPr>
          <w:sz w:val="24"/>
        </w:rPr>
      </w:pPr>
    </w:p>
    <w:p w:rsidR="005303E4" w:rsidRPr="007330F9" w:rsidRDefault="00A54A40" w:rsidP="0015322A">
      <w:pPr>
        <w:spacing w:line="240" w:lineRule="atLeast"/>
        <w:ind w:leftChars="-133" w:left="-426" w:rightChars="-104" w:right="-333" w:firstLine="440"/>
        <w:rPr>
          <w:sz w:val="22"/>
        </w:rPr>
      </w:pPr>
      <w:r w:rsidRPr="007330F9">
        <w:rPr>
          <w:rFonts w:hint="eastAsia"/>
          <w:sz w:val="22"/>
        </w:rPr>
        <w:t>备注</w:t>
      </w:r>
      <w:r w:rsidR="005303E4" w:rsidRPr="007330F9">
        <w:rPr>
          <w:rFonts w:hint="eastAsia"/>
          <w:sz w:val="22"/>
        </w:rPr>
        <w:t>：推荐类别指</w:t>
      </w:r>
      <w:r w:rsidR="007C5714" w:rsidRPr="007330F9">
        <w:rPr>
          <w:rFonts w:hint="eastAsia"/>
          <w:sz w:val="22"/>
        </w:rPr>
        <w:t>学习能力、科学研究、组织服务、创新创业、社会实践、自强不息、文体活动、少数民族骨干或其他方面（如见义勇为、诚实守信、孝老爱亲等）</w:t>
      </w:r>
      <w:r w:rsidR="005303E4" w:rsidRPr="007330F9">
        <w:rPr>
          <w:rFonts w:hint="eastAsia"/>
          <w:sz w:val="22"/>
        </w:rPr>
        <w:t>。</w:t>
      </w:r>
    </w:p>
    <w:sectPr w:rsidR="005303E4" w:rsidRPr="007330F9" w:rsidSect="001D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97" w:bottom="993" w:left="1797" w:header="851" w:footer="61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1B" w:rsidRDefault="00382E1B">
      <w:r>
        <w:separator/>
      </w:r>
    </w:p>
    <w:p w:rsidR="00382E1B" w:rsidRDefault="00382E1B"/>
  </w:endnote>
  <w:endnote w:type="continuationSeparator" w:id="0">
    <w:p w:rsidR="00382E1B" w:rsidRDefault="00382E1B">
      <w:r>
        <w:continuationSeparator/>
      </w:r>
    </w:p>
    <w:p w:rsidR="00382E1B" w:rsidRDefault="00382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2A" w:rsidRDefault="0015322A">
    <w:pPr>
      <w:pStyle w:val="a5"/>
      <w:framePr w:h="0" w:wrap="around" w:vAnchor="text" w:hAnchor="margin" w:xAlign="right" w:y="1"/>
      <w:ind w:firstLine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15322A" w:rsidRDefault="0015322A">
    <w:pPr>
      <w:pStyle w:val="a5"/>
      <w:ind w:right="360" w:firstLine="360"/>
    </w:pPr>
  </w:p>
  <w:p w:rsidR="00C03A1D" w:rsidRDefault="00C03A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2A" w:rsidRDefault="0015322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2A" w:rsidRDefault="001532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1B" w:rsidRDefault="00382E1B">
      <w:r>
        <w:separator/>
      </w:r>
    </w:p>
    <w:p w:rsidR="00382E1B" w:rsidRDefault="00382E1B"/>
  </w:footnote>
  <w:footnote w:type="continuationSeparator" w:id="0">
    <w:p w:rsidR="00382E1B" w:rsidRDefault="00382E1B">
      <w:r>
        <w:continuationSeparator/>
      </w:r>
    </w:p>
    <w:p w:rsidR="00382E1B" w:rsidRDefault="00382E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2A" w:rsidRDefault="0015322A">
    <w:pPr>
      <w:pStyle w:val="a4"/>
      <w:ind w:firstLine="360"/>
    </w:pPr>
  </w:p>
  <w:p w:rsidR="00C03A1D" w:rsidRDefault="00C03A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1D" w:rsidRDefault="0015322A" w:rsidP="00735140">
    <w:pPr>
      <w:pStyle w:val="a4"/>
      <w:pBdr>
        <w:bottom w:val="none" w:sz="0" w:space="0" w:color="auto"/>
      </w:pBdr>
      <w:ind w:leftChars="-133" w:left="-426" w:firstLineChars="0" w:firstLine="0"/>
    </w:pPr>
    <w:r w:rsidRPr="00391E82">
      <w:rPr>
        <w:rFonts w:cs="Times New Roman"/>
        <w:sz w:val="20"/>
      </w:rPr>
      <w:t>附件</w:t>
    </w:r>
    <w:r w:rsidRPr="00391E82">
      <w:rPr>
        <w:rFonts w:cs="Times New Roman"/>
        <w:sz w:val="20"/>
      </w:rPr>
      <w:t>1</w:t>
    </w:r>
    <w:r w:rsidRPr="00391E82">
      <w:rPr>
        <w:rFonts w:cs="Times New Roman"/>
        <w:sz w:val="20"/>
      </w:rPr>
      <w:t>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2A" w:rsidRDefault="0015322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52C63"/>
    <w:multiLevelType w:val="multilevel"/>
    <w:tmpl w:val="884C39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>
    <w:nsid w:val="650073B8"/>
    <w:multiLevelType w:val="hybridMultilevel"/>
    <w:tmpl w:val="55143730"/>
    <w:lvl w:ilvl="0" w:tplc="08E2054C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6F95"/>
    <w:rsid w:val="000C5F58"/>
    <w:rsid w:val="001051FE"/>
    <w:rsid w:val="00141BBF"/>
    <w:rsid w:val="0015322A"/>
    <w:rsid w:val="001702D1"/>
    <w:rsid w:val="00172A27"/>
    <w:rsid w:val="00190904"/>
    <w:rsid w:val="00193DE3"/>
    <w:rsid w:val="001D4603"/>
    <w:rsid w:val="001D4FC9"/>
    <w:rsid w:val="002535A8"/>
    <w:rsid w:val="002A3B2A"/>
    <w:rsid w:val="002C666D"/>
    <w:rsid w:val="002E183C"/>
    <w:rsid w:val="00320FEB"/>
    <w:rsid w:val="0032272B"/>
    <w:rsid w:val="00373892"/>
    <w:rsid w:val="00373E68"/>
    <w:rsid w:val="00382E1B"/>
    <w:rsid w:val="00391E82"/>
    <w:rsid w:val="00420FDB"/>
    <w:rsid w:val="00432799"/>
    <w:rsid w:val="00455AC7"/>
    <w:rsid w:val="00456F8E"/>
    <w:rsid w:val="005303E4"/>
    <w:rsid w:val="005D782A"/>
    <w:rsid w:val="006032D6"/>
    <w:rsid w:val="00656683"/>
    <w:rsid w:val="00694C30"/>
    <w:rsid w:val="00711827"/>
    <w:rsid w:val="007330F9"/>
    <w:rsid w:val="00735140"/>
    <w:rsid w:val="007805B7"/>
    <w:rsid w:val="007B613C"/>
    <w:rsid w:val="007C5714"/>
    <w:rsid w:val="00832AB3"/>
    <w:rsid w:val="00847420"/>
    <w:rsid w:val="00866B0A"/>
    <w:rsid w:val="00A54A40"/>
    <w:rsid w:val="00B05373"/>
    <w:rsid w:val="00B12BEA"/>
    <w:rsid w:val="00B15CF9"/>
    <w:rsid w:val="00C03A1D"/>
    <w:rsid w:val="00C5114B"/>
    <w:rsid w:val="00C559FB"/>
    <w:rsid w:val="00CA1319"/>
    <w:rsid w:val="00DD4938"/>
    <w:rsid w:val="00DF5E6F"/>
    <w:rsid w:val="00E117EC"/>
    <w:rsid w:val="00E40365"/>
    <w:rsid w:val="00EB38D6"/>
    <w:rsid w:val="00EB453B"/>
    <w:rsid w:val="00F21E0F"/>
    <w:rsid w:val="00F85D79"/>
    <w:rsid w:val="00FC096A"/>
    <w:rsid w:val="00FD26EF"/>
    <w:rsid w:val="00FD3BE9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5B03F555-D334-494D-B5B6-8B3A4BC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4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Char"/>
    <w:uiPriority w:val="9"/>
    <w:qFormat/>
    <w:rsid w:val="00A54A40"/>
    <w:pPr>
      <w:keepNext/>
      <w:keepLines/>
      <w:spacing w:beforeLines="100" w:before="100"/>
      <w:ind w:firstLineChars="0"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4A40"/>
    <w:pPr>
      <w:keepNext/>
      <w:keepLines/>
      <w:spacing w:afterLines="100" w:after="100" w:line="360" w:lineRule="auto"/>
      <w:ind w:firstLineChars="0" w:firstLine="0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4A4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4A4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 Indent"/>
    <w:basedOn w:val="a"/>
    <w:uiPriority w:val="99"/>
    <w:unhideWhenUsed/>
    <w:pPr>
      <w:ind w:firstLine="560"/>
    </w:pPr>
    <w:rPr>
      <w:rFonts w:ascii="仿宋_GB2312" w:eastAsia="仿宋_GB2312"/>
      <w:sz w:val="28"/>
    </w:rPr>
  </w:style>
  <w:style w:type="paragraph" w:customStyle="1" w:styleId="1">
    <w:name w:val="1级标题"/>
    <w:basedOn w:val="10"/>
    <w:link w:val="1Char0"/>
    <w:qFormat/>
    <w:rsid w:val="00A54A40"/>
    <w:pPr>
      <w:numPr>
        <w:numId w:val="1"/>
      </w:numPr>
      <w:spacing w:beforeLines="0" w:before="0"/>
      <w:ind w:left="0" w:firstLineChars="200" w:firstLine="64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"/>
    <w:rsid w:val="00A54A40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Char">
    <w:name w:val="标题 1 Char"/>
    <w:aliases w:val="一级标题 Char,大标题 Char"/>
    <w:link w:val="10"/>
    <w:uiPriority w:val="9"/>
    <w:rsid w:val="00A54A40"/>
    <w:rPr>
      <w:rFonts w:eastAsia="方正大标宋简体" w:cs="仿宋_GB2312"/>
      <w:bCs/>
      <w:kern w:val="44"/>
      <w:sz w:val="32"/>
      <w:szCs w:val="44"/>
    </w:rPr>
  </w:style>
  <w:style w:type="paragraph" w:customStyle="1" w:styleId="20">
    <w:name w:val="2标题"/>
    <w:basedOn w:val="a7"/>
    <w:link w:val="2Char0"/>
    <w:qFormat/>
    <w:rsid w:val="00A54A40"/>
    <w:pPr>
      <w:ind w:firstLine="643"/>
      <w:outlineLvl w:val="1"/>
    </w:pPr>
    <w:rPr>
      <w:b/>
    </w:rPr>
  </w:style>
  <w:style w:type="character" w:customStyle="1" w:styleId="2Char0">
    <w:name w:val="2标题 Char"/>
    <w:link w:val="20"/>
    <w:rsid w:val="00A54A40"/>
    <w:rPr>
      <w:rFonts w:ascii="仿宋_GB2312" w:eastAsia="仿宋" w:hAnsi="仿宋_GB2312" w:cs="仿宋_GB2312"/>
      <w:b/>
      <w:kern w:val="2"/>
      <w:sz w:val="32"/>
      <w:szCs w:val="28"/>
    </w:rPr>
  </w:style>
  <w:style w:type="paragraph" w:styleId="a7">
    <w:name w:val="List Paragraph"/>
    <w:aliases w:val="事迹简介"/>
    <w:basedOn w:val="a"/>
    <w:link w:val="Char"/>
    <w:uiPriority w:val="34"/>
    <w:qFormat/>
    <w:rsid w:val="007330F9"/>
    <w:pPr>
      <w:ind w:firstLine="400"/>
    </w:pPr>
    <w:rPr>
      <w:sz w:val="20"/>
    </w:rPr>
  </w:style>
  <w:style w:type="character" w:customStyle="1" w:styleId="2Char">
    <w:name w:val="标题 2 Char"/>
    <w:link w:val="2"/>
    <w:uiPriority w:val="9"/>
    <w:semiHidden/>
    <w:rsid w:val="00A54A4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A54A40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A54A40"/>
    <w:rPr>
      <w:rFonts w:ascii="Cambria" w:hAnsi="Cambria"/>
      <w:b/>
      <w:bCs/>
      <w:sz w:val="28"/>
      <w:szCs w:val="28"/>
    </w:rPr>
  </w:style>
  <w:style w:type="paragraph" w:styleId="a8">
    <w:name w:val="Title"/>
    <w:basedOn w:val="a"/>
    <w:next w:val="a"/>
    <w:link w:val="Char0"/>
    <w:uiPriority w:val="10"/>
    <w:qFormat/>
    <w:rsid w:val="00A54A40"/>
    <w:pPr>
      <w:spacing w:before="240" w:after="60"/>
      <w:ind w:firstLineChars="0"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Char0">
    <w:name w:val="标题 Char"/>
    <w:link w:val="a8"/>
    <w:uiPriority w:val="10"/>
    <w:rsid w:val="00A54A40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9">
    <w:name w:val="Subtitle"/>
    <w:aliases w:val="number"/>
    <w:next w:val="a"/>
    <w:link w:val="Char1"/>
    <w:uiPriority w:val="11"/>
    <w:qFormat/>
    <w:rsid w:val="007330F9"/>
    <w:pPr>
      <w:widowControl w:val="0"/>
      <w:jc w:val="center"/>
    </w:pPr>
    <w:rPr>
      <w:rFonts w:ascii="Times New Roman" w:eastAsia="仿宋" w:hAnsi="Times New Roman"/>
      <w:bCs/>
      <w:kern w:val="28"/>
      <w:sz w:val="21"/>
      <w:szCs w:val="32"/>
    </w:rPr>
  </w:style>
  <w:style w:type="character" w:customStyle="1" w:styleId="Char1">
    <w:name w:val="副标题 Char"/>
    <w:aliases w:val="number Char"/>
    <w:link w:val="a9"/>
    <w:uiPriority w:val="11"/>
    <w:rsid w:val="007330F9"/>
    <w:rPr>
      <w:rFonts w:ascii="Times New Roman" w:eastAsia="仿宋" w:hAnsi="Times New Roman"/>
      <w:bCs/>
      <w:kern w:val="28"/>
      <w:sz w:val="21"/>
      <w:szCs w:val="32"/>
    </w:rPr>
  </w:style>
  <w:style w:type="character" w:styleId="aa">
    <w:name w:val="Strong"/>
    <w:uiPriority w:val="22"/>
    <w:qFormat/>
    <w:rsid w:val="00A54A40"/>
    <w:rPr>
      <w:b/>
      <w:bCs/>
    </w:rPr>
  </w:style>
  <w:style w:type="paragraph" w:styleId="ab">
    <w:name w:val="No Spacing"/>
    <w:uiPriority w:val="1"/>
    <w:qFormat/>
    <w:rsid w:val="00A54A4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Char">
    <w:name w:val="列出段落 Char"/>
    <w:aliases w:val="事迹简介 Char"/>
    <w:link w:val="a7"/>
    <w:uiPriority w:val="34"/>
    <w:rsid w:val="007330F9"/>
    <w:rPr>
      <w:rFonts w:ascii="Times New Roman" w:eastAsia="仿宋" w:hAnsi="Times New Roman" w:cs="仿宋_GB2312"/>
      <w:kern w:val="2"/>
      <w:szCs w:val="28"/>
    </w:rPr>
  </w:style>
  <w:style w:type="paragraph" w:styleId="ac">
    <w:name w:val="Balloon Text"/>
    <w:basedOn w:val="a"/>
    <w:link w:val="Char2"/>
    <w:uiPriority w:val="99"/>
    <w:semiHidden/>
    <w:unhideWhenUsed/>
    <w:rsid w:val="00A54A40"/>
    <w:rPr>
      <w:sz w:val="18"/>
      <w:szCs w:val="18"/>
    </w:rPr>
  </w:style>
  <w:style w:type="character" w:customStyle="1" w:styleId="Char2">
    <w:name w:val="批注框文本 Char"/>
    <w:link w:val="ac"/>
    <w:uiPriority w:val="99"/>
    <w:semiHidden/>
    <w:rsid w:val="00A54A40"/>
    <w:rPr>
      <w:rFonts w:ascii="Times New Roman" w:eastAsia="仿宋" w:hAnsi="Times New Roman" w:cs="仿宋_GB2312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15322A"/>
    <w:rPr>
      <w:color w:val="808080"/>
    </w:rPr>
  </w:style>
  <w:style w:type="character" w:customStyle="1" w:styleId="11">
    <w:name w:val="样式1"/>
    <w:basedOn w:val="a0"/>
    <w:uiPriority w:val="1"/>
    <w:rsid w:val="00B05373"/>
    <w:rPr>
      <w:rFonts w:ascii="Times New Roman" w:eastAsia="仿宋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866B0A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866B0A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866B0A"/>
    <w:rPr>
      <w:rFonts w:ascii="Times New Roman" w:eastAsia="仿宋" w:hAnsi="Times New Roman" w:cs="仿宋_GB2312"/>
      <w:kern w:val="2"/>
      <w:sz w:val="32"/>
      <w:szCs w:val="28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66B0A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66B0A"/>
    <w:rPr>
      <w:rFonts w:ascii="Times New Roman" w:eastAsia="仿宋" w:hAnsi="Times New Roman" w:cs="仿宋_GB2312"/>
      <w:b/>
      <w:bCs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44C43E40A14317809AA4D34A525E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93F7DB-6F67-4370-AE0C-BE9F79131312}"/>
      </w:docPartPr>
      <w:docPartBody>
        <w:p w:rsidR="000508DC" w:rsidRDefault="004C7DFF" w:rsidP="004C7DFF">
          <w:pPr>
            <w:pStyle w:val="6044C43E40A14317809AA4D34A525E02"/>
          </w:pPr>
          <w:r w:rsidRPr="0012176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A3BD4A817744969EC738019D3856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813EF5-44E9-417E-9E23-7108EBCE4C1E}"/>
      </w:docPartPr>
      <w:docPartBody>
        <w:p w:rsidR="000508DC" w:rsidRDefault="004C7DFF" w:rsidP="004C7DFF">
          <w:pPr>
            <w:pStyle w:val="7EA3BD4A817744969EC738019D3856CD"/>
          </w:pPr>
          <w:r w:rsidRPr="006E5BA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BA8172863EC45A6BB7BC3E6A2F147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31F9A8-2EC8-4C8B-871F-65D6D7952499}"/>
      </w:docPartPr>
      <w:docPartBody>
        <w:p w:rsidR="000508DC" w:rsidRDefault="00065349" w:rsidP="00065349">
          <w:pPr>
            <w:pStyle w:val="FBA8172863EC45A6BB7BC3E6A2F147C02"/>
          </w:pPr>
          <w:r w:rsidRPr="0065668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43"/>
    <w:rsid w:val="00003653"/>
    <w:rsid w:val="00007A79"/>
    <w:rsid w:val="000508DC"/>
    <w:rsid w:val="00065349"/>
    <w:rsid w:val="001A5043"/>
    <w:rsid w:val="00256A37"/>
    <w:rsid w:val="002C7E4C"/>
    <w:rsid w:val="003319BE"/>
    <w:rsid w:val="003B77FC"/>
    <w:rsid w:val="003C1814"/>
    <w:rsid w:val="004C7DFF"/>
    <w:rsid w:val="004D4B92"/>
    <w:rsid w:val="008104A4"/>
    <w:rsid w:val="008E592B"/>
    <w:rsid w:val="008F5D69"/>
    <w:rsid w:val="00900056"/>
    <w:rsid w:val="009E5AFC"/>
    <w:rsid w:val="00A647A9"/>
    <w:rsid w:val="00BF4B78"/>
    <w:rsid w:val="00C55E26"/>
    <w:rsid w:val="00C645A8"/>
    <w:rsid w:val="00D07D6A"/>
    <w:rsid w:val="00EC6906"/>
    <w:rsid w:val="00F6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349"/>
    <w:rPr>
      <w:color w:val="808080"/>
    </w:rPr>
  </w:style>
  <w:style w:type="paragraph" w:customStyle="1" w:styleId="0FE5CC5B7DFB450EBD6A366714761780">
    <w:name w:val="0FE5CC5B7DFB450EBD6A366714761780"/>
    <w:rsid w:val="003B77FC"/>
    <w:pPr>
      <w:widowControl w:val="0"/>
      <w:jc w:val="both"/>
    </w:pPr>
  </w:style>
  <w:style w:type="paragraph" w:customStyle="1" w:styleId="C7E6F371D8054BAA8A231228533263EE">
    <w:name w:val="C7E6F371D8054BAA8A231228533263EE"/>
    <w:rsid w:val="003B77FC"/>
    <w:pPr>
      <w:widowControl w:val="0"/>
      <w:ind w:firstLineChars="200" w:firstLine="640"/>
      <w:jc w:val="both"/>
    </w:pPr>
    <w:rPr>
      <w:rFonts w:ascii="Times New Roman" w:eastAsia="仿宋" w:hAnsi="Times New Roman" w:cs="仿宋_GB2312"/>
      <w:sz w:val="32"/>
      <w:szCs w:val="28"/>
    </w:rPr>
  </w:style>
  <w:style w:type="paragraph" w:customStyle="1" w:styleId="5446B58B2170419BBB523421FA79D10B">
    <w:name w:val="5446B58B2170419BBB523421FA79D10B"/>
    <w:rsid w:val="00007A79"/>
    <w:pPr>
      <w:widowControl w:val="0"/>
      <w:jc w:val="both"/>
    </w:pPr>
  </w:style>
  <w:style w:type="paragraph" w:customStyle="1" w:styleId="7393038820754C71BFB5A7E75B944A65">
    <w:name w:val="7393038820754C71BFB5A7E75B944A65"/>
    <w:rsid w:val="004C7DFF"/>
    <w:pPr>
      <w:widowControl w:val="0"/>
      <w:jc w:val="both"/>
    </w:pPr>
  </w:style>
  <w:style w:type="paragraph" w:customStyle="1" w:styleId="C171140C25374DE09B7FDD92F147000E">
    <w:name w:val="C171140C25374DE09B7FDD92F147000E"/>
    <w:rsid w:val="004C7DFF"/>
    <w:pPr>
      <w:widowControl w:val="0"/>
      <w:jc w:val="both"/>
    </w:pPr>
  </w:style>
  <w:style w:type="paragraph" w:customStyle="1" w:styleId="0AD96AF86AF944C7BAA896EFC9F5950A">
    <w:name w:val="0AD96AF86AF944C7BAA896EFC9F5950A"/>
    <w:rsid w:val="004C7DFF"/>
    <w:pPr>
      <w:widowControl w:val="0"/>
      <w:jc w:val="both"/>
    </w:pPr>
  </w:style>
  <w:style w:type="paragraph" w:customStyle="1" w:styleId="1E7A9A1168EC49348ABC9DE392129EC3">
    <w:name w:val="1E7A9A1168EC49348ABC9DE392129EC3"/>
    <w:rsid w:val="004C7DFF"/>
    <w:pPr>
      <w:widowControl w:val="0"/>
      <w:jc w:val="both"/>
    </w:pPr>
  </w:style>
  <w:style w:type="paragraph" w:customStyle="1" w:styleId="6044C43E40A14317809AA4D34A525E02">
    <w:name w:val="6044C43E40A14317809AA4D34A525E02"/>
    <w:rsid w:val="004C7DFF"/>
    <w:pPr>
      <w:widowControl w:val="0"/>
      <w:jc w:val="both"/>
    </w:pPr>
  </w:style>
  <w:style w:type="paragraph" w:customStyle="1" w:styleId="7EA3BD4A817744969EC738019D3856CD">
    <w:name w:val="7EA3BD4A817744969EC738019D3856CD"/>
    <w:rsid w:val="004C7DFF"/>
    <w:pPr>
      <w:widowControl w:val="0"/>
      <w:jc w:val="both"/>
    </w:pPr>
  </w:style>
  <w:style w:type="paragraph" w:customStyle="1" w:styleId="FBA8172863EC45A6BB7BC3E6A2F147C0">
    <w:name w:val="FBA8172863EC45A6BB7BC3E6A2F147C0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1">
    <w:name w:val="FBA8172863EC45A6BB7BC3E6A2F147C01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2">
    <w:name w:val="FBA8172863EC45A6BB7BC3E6A2F147C02"/>
    <w:rsid w:val="00065349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8883D1-B36D-4C48-BDCB-04C663EF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2</Characters>
  <Application>Microsoft Office Word</Application>
  <DocSecurity>8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北农林科技大学优秀毕业生审批表</dc:title>
  <dc:subject/>
  <dc:creator>郭紫玥</dc:creator>
  <cp:keywords/>
  <dc:description/>
  <cp:lastModifiedBy>郭紫玥</cp:lastModifiedBy>
  <cp:revision>35</cp:revision>
  <cp:lastPrinted>2019-04-15T02:46:00Z</cp:lastPrinted>
  <dcterms:created xsi:type="dcterms:W3CDTF">2017-04-21T04:02:00Z</dcterms:created>
  <dcterms:modified xsi:type="dcterms:W3CDTF">2019-04-16T01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